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446C87D8" w:rsidR="00A51CBC" w:rsidRDefault="00656D73" w:rsidP="00656D73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p w14:paraId="7D90688D" w14:textId="77777777" w:rsidR="001A1A14" w:rsidRPr="00A51CBC" w:rsidRDefault="001A1A14" w:rsidP="00656D73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2BF0347" w:rsidR="00A51CBC" w:rsidRPr="00A51CBC" w:rsidRDefault="00656D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OGELIO HERNÁNDEZ FELIPE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74ED74E1" w:rsidR="00A51CBC" w:rsidRPr="00A51CBC" w:rsidRDefault="00656D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AUDIENCI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54A9CB54" w:rsidR="00A51CBC" w:rsidRPr="00A51CBC" w:rsidRDefault="00656D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CONTROL Y DE JUICIO ORAL DEL DISTRITO JUDICIAL DE GURIDI Y ALCOCER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49C531EE" w14:textId="0258910C" w:rsidR="00A51CBC" w:rsidRPr="00A51CBC" w:rsidRDefault="00A51CBC" w:rsidP="00656D7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Fecha de Nacimiento: (cuando se requiera para ejercer el cargo) </w:t>
            </w:r>
          </w:p>
        </w:tc>
        <w:tc>
          <w:tcPr>
            <w:tcW w:w="5788" w:type="dxa"/>
          </w:tcPr>
          <w:p w14:paraId="2D1950ED" w14:textId="10EA29F7" w:rsidR="00A51CBC" w:rsidRPr="00A51CBC" w:rsidRDefault="00656D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JUNIO DE 1982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AC12233" w:rsidR="00A51CBC" w:rsidRPr="00A51CBC" w:rsidRDefault="00656D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PECIALIDAD EN DERECHO PENAL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E49B1C7" w:rsidR="00A51CBC" w:rsidRPr="00A51CBC" w:rsidRDefault="00656D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TUDIOS JUDICIALES DEL PODER JUDICIAL DEL ESTADO DE PUEBLA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C36196C" w:rsidR="00A51CBC" w:rsidRPr="00A51CBC" w:rsidRDefault="00656D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 A DICIEMBRE DE 2018.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E1BB4CD" w:rsidR="00A51CBC" w:rsidRPr="00A51CBC" w:rsidRDefault="00656D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TRÁMITE DE TITULACIÓN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1A4212EE" w:rsidR="00A51CBC" w:rsidRPr="00A51CBC" w:rsidRDefault="00656D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TRÁMITE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2B72A407" w:rsidR="00A51CBC" w:rsidRPr="00A51CBC" w:rsidRDefault="00656D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TRÁMITE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680B7031" w:rsidR="00A51CBC" w:rsidRPr="00A51CBC" w:rsidRDefault="00656D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0C3E93F1" w:rsidR="00A51CBC" w:rsidRPr="00A51CBC" w:rsidRDefault="00656D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57BE3C85" w:rsidR="00A51CBC" w:rsidRPr="00A51CBC" w:rsidRDefault="00656D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1 - 2006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3824AE75" w:rsidR="00A51CBC" w:rsidRPr="00A51CBC" w:rsidRDefault="00656D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ITULO PROFESIONAL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550DAD47" w:rsidR="00A51CBC" w:rsidRPr="00A51CBC" w:rsidRDefault="00656D7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297327</w:t>
            </w:r>
          </w:p>
        </w:tc>
      </w:tr>
    </w:tbl>
    <w:p w14:paraId="72592B39" w14:textId="1A17FDE0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39EC930F" w14:textId="77777777" w:rsidR="001A1A14" w:rsidRPr="00A51CBC" w:rsidRDefault="001A1A14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F5E5785" w:rsidR="00DE5622" w:rsidRPr="00A51CBC" w:rsidRDefault="00DE562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SALA ADSCRITO AL JUZGADO DE CONTROL Y DE JUICIO ORAL DEL DISTRITO JUDICIAL DE GURIDI Y ALCOCER.</w:t>
            </w:r>
          </w:p>
        </w:tc>
        <w:tc>
          <w:tcPr>
            <w:tcW w:w="2977" w:type="dxa"/>
          </w:tcPr>
          <w:p w14:paraId="7CA69576" w14:textId="07F8931D" w:rsidR="00A51CBC" w:rsidRPr="00A51CBC" w:rsidRDefault="001978F1" w:rsidP="00E353B9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L 21 DE MARZO DEL 2018 AL 12 DE JUNIO DE 2018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0BC63EA8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15074C3" w:rsidR="00A51CBC" w:rsidRPr="00A51CBC" w:rsidRDefault="00DE562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CAUSA ADSCRITO AL JUZGADO DE CONTROL Y DE JUICIO ORAL DEL DISTRITO JUDICIAL DE GURIDI Y ALCOCER.</w:t>
            </w:r>
          </w:p>
        </w:tc>
        <w:tc>
          <w:tcPr>
            <w:tcW w:w="2977" w:type="dxa"/>
          </w:tcPr>
          <w:p w14:paraId="2C78169C" w14:textId="5DCA32DD" w:rsidR="00A51CBC" w:rsidRPr="00A51CBC" w:rsidRDefault="001978F1" w:rsidP="0090262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L </w:t>
            </w:r>
            <w:r w:rsidR="0090262E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 DE NOVIEMBRE DE 2015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L 31 DE DICIEMBRE DE 2017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369C48D0" w:rsidR="00A51CBC" w:rsidRPr="00A51CBC" w:rsidRDefault="00DE562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ISTENTE DE NOTIFICACIONES ADSCRITO AL JUZGADO DE CONTROL Y DE JUICIO ORAL DEL DISTRITO JUDICIAL DE GURIDI Y ALCOCER.</w:t>
            </w:r>
          </w:p>
        </w:tc>
        <w:tc>
          <w:tcPr>
            <w:tcW w:w="2977" w:type="dxa"/>
          </w:tcPr>
          <w:p w14:paraId="7A5EE7A6" w14:textId="6E175056" w:rsidR="00A51CBC" w:rsidRPr="00A51CBC" w:rsidRDefault="00116C36" w:rsidP="0066251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L </w:t>
            </w:r>
            <w:r w:rsidR="006625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6625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ICIEMBRE DE 2014 AL 29 DE NOVIEMBRE DE 2015.</w:t>
            </w:r>
          </w:p>
        </w:tc>
      </w:tr>
    </w:tbl>
    <w:p w14:paraId="142B77AC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177"/>
        <w:gridCol w:w="2485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66251B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177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485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66251B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1D7AC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177" w:type="dxa"/>
          </w:tcPr>
          <w:p w14:paraId="03710271" w14:textId="2100FBAB" w:rsidR="0066251B" w:rsidRPr="00A51CBC" w:rsidRDefault="0066251B" w:rsidP="001D7AC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</w:tcPr>
          <w:p w14:paraId="21775F00" w14:textId="32F2A06B" w:rsidR="00A51CBC" w:rsidRPr="00A51CBC" w:rsidRDefault="00A51CBC" w:rsidP="001D7AC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B845472" w14:textId="4EDDEDA5" w:rsidR="00A51CBC" w:rsidRPr="00A51CBC" w:rsidRDefault="00A51CBC" w:rsidP="001D7AC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B0F66AF" w14:textId="77777777" w:rsidTr="0066251B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1D7AC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177" w:type="dxa"/>
          </w:tcPr>
          <w:p w14:paraId="5022ACD5" w14:textId="3BB013FD" w:rsidR="00A51CBC" w:rsidRPr="00A51CBC" w:rsidRDefault="00A51CBC" w:rsidP="0066251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</w:tcPr>
          <w:p w14:paraId="5D4D35AD" w14:textId="6F5F7248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761126EE" w14:textId="71C360A4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B99A036" w14:textId="77777777" w:rsidTr="0066251B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1D7AC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</w:t>
            </w:r>
          </w:p>
        </w:tc>
        <w:tc>
          <w:tcPr>
            <w:tcW w:w="4177" w:type="dxa"/>
          </w:tcPr>
          <w:p w14:paraId="67E56676" w14:textId="7ED933D7" w:rsidR="00A51CBC" w:rsidRPr="00A51CBC" w:rsidRDefault="00A51CBC" w:rsidP="0066251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</w:tcPr>
          <w:p w14:paraId="6698A025" w14:textId="0FA9C43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8449F22" w14:textId="6CFBB709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2D81A4" w14:textId="77777777" w:rsidTr="0066251B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1D7AC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177" w:type="dxa"/>
          </w:tcPr>
          <w:p w14:paraId="33D42BF6" w14:textId="2F14C1E5" w:rsidR="00A51CBC" w:rsidRPr="00A51CBC" w:rsidRDefault="00A51CBC" w:rsidP="0066251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</w:tcPr>
          <w:p w14:paraId="6DA754C8" w14:textId="6DA6B258" w:rsidR="00A51CBC" w:rsidRPr="00A51CBC" w:rsidRDefault="00A51CBC" w:rsidP="006625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76C6362" w14:textId="415F3427" w:rsidR="0066251B" w:rsidRPr="00A51CBC" w:rsidRDefault="006625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E05F6E" w:rsidRPr="00A51CBC" w14:paraId="53CE5C52" w14:textId="77777777" w:rsidTr="0066251B">
        <w:trPr>
          <w:trHeight w:val="359"/>
        </w:trPr>
        <w:tc>
          <w:tcPr>
            <w:tcW w:w="993" w:type="dxa"/>
          </w:tcPr>
          <w:p w14:paraId="4E94328A" w14:textId="2EB8965F" w:rsidR="00E05F6E" w:rsidRPr="00A51CBC" w:rsidRDefault="00E05F6E" w:rsidP="001D7AC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177" w:type="dxa"/>
          </w:tcPr>
          <w:p w14:paraId="2663C934" w14:textId="2FFCC6A8" w:rsidR="00E05F6E" w:rsidRDefault="00E05F6E" w:rsidP="0066251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</w:tcPr>
          <w:p w14:paraId="5D2A8709" w14:textId="43FF30B7" w:rsidR="00E05F6E" w:rsidRDefault="00E05F6E" w:rsidP="006625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38B587C" w14:textId="4A5F45A2" w:rsidR="00E05F6E" w:rsidRDefault="00E05F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BB8D455" w14:textId="77777777" w:rsidTr="0066251B">
        <w:trPr>
          <w:trHeight w:val="372"/>
        </w:trPr>
        <w:tc>
          <w:tcPr>
            <w:tcW w:w="993" w:type="dxa"/>
          </w:tcPr>
          <w:p w14:paraId="00D33EA8" w14:textId="09E0EDF1" w:rsidR="00A51CBC" w:rsidRPr="00A51CBC" w:rsidRDefault="001E0A4B" w:rsidP="001D7AC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177" w:type="dxa"/>
          </w:tcPr>
          <w:p w14:paraId="431770D9" w14:textId="211F2768" w:rsidR="00A51CBC" w:rsidRPr="00A51CBC" w:rsidRDefault="00A51CBC" w:rsidP="0066251B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</w:tcPr>
          <w:p w14:paraId="7551090D" w14:textId="1EFE696C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40D52352" w14:textId="0F5DDD45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C7A3633" w14:textId="3478BD3B" w:rsidR="001E0A4B" w:rsidRDefault="001E0A4B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48F2A0E" w:rsidR="002B5F61" w:rsidRPr="00715A9C" w:rsidRDefault="00715A9C" w:rsidP="00C2161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C2161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03 de </w:t>
            </w:r>
            <w:proofErr w:type="gramStart"/>
            <w:r w:rsidR="00C21611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proofErr w:type="gramEnd"/>
            <w:r w:rsidR="00A3337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 201</w:t>
            </w:r>
            <w:r w:rsidR="00565823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565823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sectPr w:rsidR="00A51CBC" w:rsidRPr="00A51CBC" w:rsidSect="00656D73">
      <w:pgSz w:w="12242" w:h="15842" w:code="1"/>
      <w:pgMar w:top="709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56C8E" w14:textId="77777777" w:rsidR="00BC41D6" w:rsidRDefault="00BC41D6" w:rsidP="00803A08">
      <w:pPr>
        <w:spacing w:after="0" w:line="240" w:lineRule="auto"/>
      </w:pPr>
      <w:r>
        <w:separator/>
      </w:r>
    </w:p>
  </w:endnote>
  <w:endnote w:type="continuationSeparator" w:id="0">
    <w:p w14:paraId="68B001DB" w14:textId="77777777" w:rsidR="00BC41D6" w:rsidRDefault="00BC41D6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2D32F" w14:textId="77777777" w:rsidR="00BC41D6" w:rsidRDefault="00BC41D6" w:rsidP="00803A08">
      <w:pPr>
        <w:spacing w:after="0" w:line="240" w:lineRule="auto"/>
      </w:pPr>
      <w:r>
        <w:separator/>
      </w:r>
    </w:p>
  </w:footnote>
  <w:footnote w:type="continuationSeparator" w:id="0">
    <w:p w14:paraId="392DA104" w14:textId="77777777" w:rsidR="00BC41D6" w:rsidRDefault="00BC41D6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163C8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0790"/>
    <w:rsid w:val="000C1203"/>
    <w:rsid w:val="000C71D0"/>
    <w:rsid w:val="000D5C9C"/>
    <w:rsid w:val="000E10F6"/>
    <w:rsid w:val="0010185B"/>
    <w:rsid w:val="0010248C"/>
    <w:rsid w:val="001126AC"/>
    <w:rsid w:val="001157DC"/>
    <w:rsid w:val="00116C36"/>
    <w:rsid w:val="0012123E"/>
    <w:rsid w:val="00132EE2"/>
    <w:rsid w:val="001464D0"/>
    <w:rsid w:val="00156D6A"/>
    <w:rsid w:val="001705E7"/>
    <w:rsid w:val="00171AD2"/>
    <w:rsid w:val="00172039"/>
    <w:rsid w:val="00185A6E"/>
    <w:rsid w:val="00191320"/>
    <w:rsid w:val="001978F1"/>
    <w:rsid w:val="001A1A14"/>
    <w:rsid w:val="001B6AF9"/>
    <w:rsid w:val="001D2C62"/>
    <w:rsid w:val="001D6FFE"/>
    <w:rsid w:val="001D7AC2"/>
    <w:rsid w:val="001E0A4B"/>
    <w:rsid w:val="001E1B0B"/>
    <w:rsid w:val="001F0FD7"/>
    <w:rsid w:val="00200B73"/>
    <w:rsid w:val="002017C2"/>
    <w:rsid w:val="002061DC"/>
    <w:rsid w:val="002162AA"/>
    <w:rsid w:val="00234B51"/>
    <w:rsid w:val="00236092"/>
    <w:rsid w:val="00246397"/>
    <w:rsid w:val="0025099F"/>
    <w:rsid w:val="00262596"/>
    <w:rsid w:val="002676A4"/>
    <w:rsid w:val="0028662B"/>
    <w:rsid w:val="002A5EAD"/>
    <w:rsid w:val="002B5F61"/>
    <w:rsid w:val="002D76FB"/>
    <w:rsid w:val="002D7B76"/>
    <w:rsid w:val="003109DC"/>
    <w:rsid w:val="00312DE4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218"/>
    <w:rsid w:val="00420930"/>
    <w:rsid w:val="00427C0E"/>
    <w:rsid w:val="00430361"/>
    <w:rsid w:val="00431589"/>
    <w:rsid w:val="00467471"/>
    <w:rsid w:val="00492345"/>
    <w:rsid w:val="004959EE"/>
    <w:rsid w:val="004B1587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65823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56D73"/>
    <w:rsid w:val="0066251B"/>
    <w:rsid w:val="00662B24"/>
    <w:rsid w:val="006633B9"/>
    <w:rsid w:val="0067580D"/>
    <w:rsid w:val="006858DF"/>
    <w:rsid w:val="00690730"/>
    <w:rsid w:val="00693FC7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6AD0"/>
    <w:rsid w:val="00737D33"/>
    <w:rsid w:val="00743417"/>
    <w:rsid w:val="00751777"/>
    <w:rsid w:val="00754CC9"/>
    <w:rsid w:val="00766BD4"/>
    <w:rsid w:val="00780288"/>
    <w:rsid w:val="00786DBB"/>
    <w:rsid w:val="007B287A"/>
    <w:rsid w:val="007B55C4"/>
    <w:rsid w:val="007B5C32"/>
    <w:rsid w:val="007C5327"/>
    <w:rsid w:val="007C60F6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D17E0"/>
    <w:rsid w:val="008E19E1"/>
    <w:rsid w:val="008E5D01"/>
    <w:rsid w:val="008E7D86"/>
    <w:rsid w:val="008F1903"/>
    <w:rsid w:val="0090262E"/>
    <w:rsid w:val="00923DDD"/>
    <w:rsid w:val="009514BD"/>
    <w:rsid w:val="009515F4"/>
    <w:rsid w:val="00952057"/>
    <w:rsid w:val="00982836"/>
    <w:rsid w:val="00985919"/>
    <w:rsid w:val="009A51A7"/>
    <w:rsid w:val="009A643C"/>
    <w:rsid w:val="009B59BF"/>
    <w:rsid w:val="009C0DB1"/>
    <w:rsid w:val="009D337C"/>
    <w:rsid w:val="009D7A1C"/>
    <w:rsid w:val="009F04A2"/>
    <w:rsid w:val="009F28DC"/>
    <w:rsid w:val="009F4272"/>
    <w:rsid w:val="009F5BDB"/>
    <w:rsid w:val="009F6229"/>
    <w:rsid w:val="00A00E2B"/>
    <w:rsid w:val="00A13509"/>
    <w:rsid w:val="00A13F32"/>
    <w:rsid w:val="00A16652"/>
    <w:rsid w:val="00A3337F"/>
    <w:rsid w:val="00A403B4"/>
    <w:rsid w:val="00A51CBC"/>
    <w:rsid w:val="00A73DC8"/>
    <w:rsid w:val="00A778CA"/>
    <w:rsid w:val="00A80741"/>
    <w:rsid w:val="00A92897"/>
    <w:rsid w:val="00A94118"/>
    <w:rsid w:val="00A97756"/>
    <w:rsid w:val="00A97F1E"/>
    <w:rsid w:val="00AB5FF0"/>
    <w:rsid w:val="00AC3D75"/>
    <w:rsid w:val="00AE135E"/>
    <w:rsid w:val="00AE1C66"/>
    <w:rsid w:val="00B12D1A"/>
    <w:rsid w:val="00B40BBD"/>
    <w:rsid w:val="00B451AC"/>
    <w:rsid w:val="00B47637"/>
    <w:rsid w:val="00B8081E"/>
    <w:rsid w:val="00BA18F8"/>
    <w:rsid w:val="00BA21FC"/>
    <w:rsid w:val="00BB158E"/>
    <w:rsid w:val="00BC41D6"/>
    <w:rsid w:val="00BC7950"/>
    <w:rsid w:val="00BE34B7"/>
    <w:rsid w:val="00BE4B5A"/>
    <w:rsid w:val="00BF3E11"/>
    <w:rsid w:val="00BF5494"/>
    <w:rsid w:val="00C045F4"/>
    <w:rsid w:val="00C07D9B"/>
    <w:rsid w:val="00C209EB"/>
    <w:rsid w:val="00C21611"/>
    <w:rsid w:val="00C24639"/>
    <w:rsid w:val="00C2617D"/>
    <w:rsid w:val="00C3104D"/>
    <w:rsid w:val="00C36ECE"/>
    <w:rsid w:val="00C36FD1"/>
    <w:rsid w:val="00C45956"/>
    <w:rsid w:val="00C52CC4"/>
    <w:rsid w:val="00C53697"/>
    <w:rsid w:val="00C66F28"/>
    <w:rsid w:val="00C75AA0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C443C"/>
    <w:rsid w:val="00DD1482"/>
    <w:rsid w:val="00DD346F"/>
    <w:rsid w:val="00DD5FF5"/>
    <w:rsid w:val="00DD6426"/>
    <w:rsid w:val="00DE5622"/>
    <w:rsid w:val="00E01762"/>
    <w:rsid w:val="00E05F6E"/>
    <w:rsid w:val="00E266A7"/>
    <w:rsid w:val="00E353B9"/>
    <w:rsid w:val="00E4105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1D1D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166F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8430-C0E8-4DA4-BE89-116131F5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19-10-03T14:14:00Z</dcterms:created>
  <dcterms:modified xsi:type="dcterms:W3CDTF">2019-10-03T14:14:00Z</dcterms:modified>
</cp:coreProperties>
</file>